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7DDE9675" w:rsidR="00ED18CE" w:rsidRDefault="001C37E3" w:rsidP="001C37E3">
      <w:pPr>
        <w:pStyle w:val="Nagwek2"/>
        <w:jc w:val="center"/>
      </w:pPr>
      <w:r>
        <w:rPr>
          <w:noProof/>
        </w:rPr>
        <w:drawing>
          <wp:inline distT="0" distB="0" distL="0" distR="0" wp14:anchorId="4AF7BCD7" wp14:editId="43A08A74">
            <wp:extent cx="5773420" cy="694690"/>
            <wp:effectExtent l="0" t="0" r="0" b="0"/>
            <wp:docPr id="624303058" name="Obraz 1" descr="logo Funduszy Europejskich Programu Regionalnego&#10;Flaga Rzeczpospolitej Polskiej&#10;logo łódzkie promuje&#10;logo Unia Europejska Europejski Fundusz Rozwoju Regionaln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3058" name="Obraz 1" descr="logo Funduszy Europejskich Programu Regionalnego&#10;Flaga Rzeczpospolitej Polskiej&#10;logo łódzkie promuje&#10;logo Unia Europejska Europejski Fundusz Rozwoju Regionalne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1BCFE" w14:textId="00FAE546" w:rsidR="001C37E3" w:rsidRPr="001C37E3" w:rsidRDefault="001C37E3" w:rsidP="001C37E3">
      <w:pPr>
        <w:jc w:val="center"/>
      </w:pPr>
      <w:r w:rsidRPr="001C37E3">
        <w:rPr>
          <w:rFonts w:eastAsia="Calibri" w:cs="Times New Roman"/>
          <w:b w:val="0"/>
          <w:sz w:val="18"/>
          <w:szCs w:val="18"/>
          <w:lang w:eastAsia="pl-PL"/>
        </w:rPr>
        <w:t>Projekt „</w:t>
      </w:r>
      <w:proofErr w:type="spellStart"/>
      <w:r w:rsidRPr="001C37E3">
        <w:rPr>
          <w:rFonts w:eastAsia="Calibri" w:cs="Times New Roman"/>
          <w:b w:val="0"/>
          <w:iCs/>
          <w:sz w:val="18"/>
          <w:szCs w:val="18"/>
          <w:lang w:eastAsia="pl-PL"/>
        </w:rPr>
        <w:t>MOLecoLAB</w:t>
      </w:r>
      <w:proofErr w:type="spellEnd"/>
      <w:r w:rsidRPr="001C37E3">
        <w:rPr>
          <w:rFonts w:eastAsia="Calibri" w:cs="Times New Roman"/>
          <w:b w:val="0"/>
          <w:iCs/>
          <w:sz w:val="18"/>
          <w:szCs w:val="18"/>
          <w:lang w:eastAsia="pl-PL"/>
        </w:rPr>
        <w:t xml:space="preserve"> - Łódzkie Centrum Badań Molekularnych Chorób Cywilizacyjnych</w:t>
      </w:r>
      <w:r w:rsidRPr="001C37E3">
        <w:rPr>
          <w:rFonts w:eastAsia="Calibri" w:cs="Times New Roman"/>
          <w:b w:val="0"/>
          <w:sz w:val="18"/>
          <w:szCs w:val="18"/>
          <w:lang w:eastAsia="pl-PL"/>
        </w:rPr>
        <w:t>” (RPLD.01.01.00-10-0007/18) współfinansowany przez Unię Europejską, ze środków Europejskiego Funduszu Rozwoju Regionalnego w ramach Regionalnego Programu Operacyjnego Województwa Łódzkiego na lata 2014-2020</w:t>
      </w:r>
    </w:p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10B2825C" w:rsidR="000D36CF" w:rsidRDefault="000D36CF" w:rsidP="0017501B">
      <w:r>
        <w:t>Nr postępowania: ZP/</w:t>
      </w:r>
      <w:r w:rsidR="00B03C7A">
        <w:t>1</w:t>
      </w:r>
      <w:r w:rsidR="00147029">
        <w:t>30</w:t>
      </w:r>
      <w:r w:rsidR="006D1CE0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7990D5B1" w14:textId="2FA789BF" w:rsidR="001C37E3" w:rsidRPr="00DE5396" w:rsidRDefault="001C37E3" w:rsidP="001C37E3">
      <w:pPr>
        <w:rPr>
          <w:bCs/>
          <w:color w:val="0070C0"/>
          <w:sz w:val="24"/>
          <w:szCs w:val="24"/>
        </w:rPr>
      </w:pPr>
      <w:proofErr w:type="spellStart"/>
      <w:r w:rsidRPr="00DE5396">
        <w:rPr>
          <w:bCs/>
          <w:color w:val="0070C0"/>
          <w:sz w:val="24"/>
          <w:szCs w:val="24"/>
        </w:rPr>
        <w:t>S</w:t>
      </w:r>
      <w:r w:rsidR="00147029">
        <w:rPr>
          <w:bCs/>
          <w:color w:val="0070C0"/>
          <w:sz w:val="24"/>
          <w:szCs w:val="24"/>
        </w:rPr>
        <w:t>pektrofluorymetr</w:t>
      </w:r>
      <w:proofErr w:type="spellEnd"/>
    </w:p>
    <w:p w14:paraId="24398253" w14:textId="4462DF43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3DB62F60" w:rsidR="00AD78AB" w:rsidRPr="009B7B5F" w:rsidRDefault="00147029" w:rsidP="006D1CE0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Minimalna objętość próbki badanej 1 μl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1A3098D2" w:rsidR="00435C4C" w:rsidRPr="009B7B5F" w:rsidRDefault="00147029" w:rsidP="002F1F5F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Możliwość analizy od 1 do 8 próbek podczas jednego cyklu pomiarowego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5ECA542E" w:rsidR="00435C4C" w:rsidRPr="009B7B5F" w:rsidRDefault="00147029" w:rsidP="00DB16E6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Źródło światła: nie mniej niż 2 diody elektroluminescencyjne (</w:t>
            </w:r>
            <w:proofErr w:type="spellStart"/>
            <w:r w:rsidRPr="00147029">
              <w:rPr>
                <w:b w:val="0"/>
                <w:bCs/>
              </w:rPr>
              <w:t>LEDs</w:t>
            </w:r>
            <w:proofErr w:type="spellEnd"/>
            <w:r w:rsidRPr="00147029">
              <w:rPr>
                <w:b w:val="0"/>
                <w:bCs/>
              </w:rPr>
              <w:t>)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2F7AC01C" w:rsidR="00435C4C" w:rsidRPr="00663D7C" w:rsidRDefault="00147029" w:rsidP="006D1CE0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Detektor: fotodiody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080EBCC2" w:rsidR="00435C4C" w:rsidRPr="004D5EF0" w:rsidRDefault="00147029" w:rsidP="002F1F5F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Możliwość pomiaru w zakresie nie węższym niż 300-1100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3AB3310E" w:rsidR="002F2607" w:rsidRPr="004D5EF0" w:rsidRDefault="00147029" w:rsidP="002F1F5F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Maxima wzbudzenia nie gorsze niż +/-20nm dla źródła niebieskiego przy 460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  <w:r w:rsidRPr="00147029">
              <w:rPr>
                <w:b w:val="0"/>
                <w:bCs/>
              </w:rPr>
              <w:t xml:space="preserve"> i czerwonego przy 625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161FAFF6" w:rsidR="003931AA" w:rsidRPr="00663D7C" w:rsidRDefault="00147029" w:rsidP="006D1CE0">
            <w:pPr>
              <w:tabs>
                <w:tab w:val="left" w:pos="1020"/>
              </w:tabs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Maxima emisji nie gorsze niż: zielony: 525-570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  <w:r w:rsidRPr="00147029">
              <w:rPr>
                <w:b w:val="0"/>
                <w:bCs/>
              </w:rPr>
              <w:t xml:space="preserve">; czerwony 670-725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108F696E" w:rsidR="003931AA" w:rsidRPr="004D5EF0" w:rsidRDefault="00147029" w:rsidP="00C014C4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Zakres pomiarowy nie węższy niż 460 – 725 </w:t>
            </w:r>
            <w:proofErr w:type="spellStart"/>
            <w:r w:rsidRPr="00147029">
              <w:rPr>
                <w:b w:val="0"/>
                <w:bCs/>
              </w:rPr>
              <w:t>nm</w:t>
            </w:r>
            <w:proofErr w:type="spellEnd"/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379EE389" w:rsidR="003931AA" w:rsidRPr="004D5EF0" w:rsidRDefault="00147029" w:rsidP="00DB16E6">
            <w:pPr>
              <w:tabs>
                <w:tab w:val="left" w:pos="945"/>
              </w:tabs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Limit detekcji co najmniej 1 </w:t>
            </w:r>
            <w:proofErr w:type="spellStart"/>
            <w:r w:rsidRPr="00147029">
              <w:rPr>
                <w:b w:val="0"/>
                <w:bCs/>
              </w:rPr>
              <w:t>pg</w:t>
            </w:r>
            <w:proofErr w:type="spellEnd"/>
            <w:r w:rsidRPr="00147029">
              <w:rPr>
                <w:b w:val="0"/>
                <w:bCs/>
              </w:rPr>
              <w:t>/</w:t>
            </w:r>
            <w:proofErr w:type="spellStart"/>
            <w:r w:rsidRPr="00147029">
              <w:rPr>
                <w:b w:val="0"/>
                <w:bCs/>
              </w:rPr>
              <w:t>μL</w:t>
            </w:r>
            <w:proofErr w:type="spellEnd"/>
            <w:r w:rsidRPr="00147029">
              <w:rPr>
                <w:b w:val="0"/>
                <w:bCs/>
              </w:rPr>
              <w:t>.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0160DF97" w:rsidR="003931AA" w:rsidRPr="004D5EF0" w:rsidRDefault="00147029" w:rsidP="006D1CE0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Zakres liniowości fluorescencji co najmniej do 4 rzędu wielkości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35D02808" w:rsidR="003931AA" w:rsidRPr="004D5EF0" w:rsidRDefault="00147029" w:rsidP="006D1CE0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Urządzenie umożliwia sterowanie wszystkimi funkcjami z poziomu wbudowanego ekranu.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DB16E6">
        <w:trPr>
          <w:trHeight w:val="429"/>
        </w:trPr>
        <w:tc>
          <w:tcPr>
            <w:tcW w:w="562" w:type="dxa"/>
          </w:tcPr>
          <w:p w14:paraId="611ECBF0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829F16" w14:textId="0BBBB471" w:rsidR="003931AA" w:rsidRPr="004D5EF0" w:rsidRDefault="00147029" w:rsidP="00147029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Czas cyklu pomiarowego nie większy niż 6 sek dla 8 próbek</w:t>
            </w:r>
          </w:p>
        </w:tc>
        <w:tc>
          <w:tcPr>
            <w:tcW w:w="4645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481A5AC3" w:rsidR="00752ECC" w:rsidRPr="004D5EF0" w:rsidRDefault="00147029" w:rsidP="001C37E3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Urządzenie wyposażone w port USB Typ A i port Ethernet  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147029" w:rsidRPr="002F1F5F" w14:paraId="3EF8D3E0" w14:textId="77777777" w:rsidTr="00DB16E6">
        <w:trPr>
          <w:trHeight w:val="429"/>
        </w:trPr>
        <w:tc>
          <w:tcPr>
            <w:tcW w:w="562" w:type="dxa"/>
          </w:tcPr>
          <w:p w14:paraId="55D8D6DB" w14:textId="77777777" w:rsidR="00147029" w:rsidRPr="002F1F5F" w:rsidRDefault="00147029" w:rsidP="003931AA">
            <w:pPr>
              <w:pStyle w:val="Akapitzlist"/>
            </w:pPr>
          </w:p>
        </w:tc>
        <w:tc>
          <w:tcPr>
            <w:tcW w:w="4569" w:type="dxa"/>
          </w:tcPr>
          <w:p w14:paraId="0256F7BF" w14:textId="04DC1A8B" w:rsidR="00147029" w:rsidRPr="00147029" w:rsidRDefault="00147029" w:rsidP="00147029">
            <w:pPr>
              <w:spacing w:line="240" w:lineRule="auto"/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Urządzenie wyposażone w dodatkowy moduł umożliwiający zliczanie komórek eukariotycznych we fluorescencji o parametrach nie gorszych niż: </w:t>
            </w:r>
          </w:p>
          <w:p w14:paraId="5D6B162E" w14:textId="77777777" w:rsidR="00147029" w:rsidRPr="00147029" w:rsidRDefault="00147029" w:rsidP="00147029">
            <w:pPr>
              <w:spacing w:line="240" w:lineRule="auto"/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a.</w:t>
            </w:r>
            <w:r w:rsidRPr="00147029">
              <w:rPr>
                <w:b w:val="0"/>
                <w:bCs/>
              </w:rPr>
              <w:tab/>
              <w:t xml:space="preserve">w zakresie wielkości komórek co najmniej 1-90 </w:t>
            </w:r>
            <w:proofErr w:type="spellStart"/>
            <w:r w:rsidRPr="00147029">
              <w:rPr>
                <w:b w:val="0"/>
                <w:bCs/>
              </w:rPr>
              <w:t>μm</w:t>
            </w:r>
            <w:proofErr w:type="spellEnd"/>
            <w:r w:rsidRPr="00147029">
              <w:rPr>
                <w:b w:val="0"/>
                <w:bCs/>
              </w:rPr>
              <w:t>;</w:t>
            </w:r>
          </w:p>
          <w:p w14:paraId="703EBA9A" w14:textId="77777777" w:rsidR="00147029" w:rsidRPr="00147029" w:rsidRDefault="00147029" w:rsidP="00147029">
            <w:pPr>
              <w:spacing w:line="240" w:lineRule="auto"/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b.</w:t>
            </w:r>
            <w:r w:rsidRPr="00147029">
              <w:rPr>
                <w:b w:val="0"/>
                <w:bCs/>
              </w:rPr>
              <w:tab/>
              <w:t>w zakresie stężeń co najmniej 1x10^4 – 5x10^7 komórek/ml;</w:t>
            </w:r>
          </w:p>
          <w:p w14:paraId="31899943" w14:textId="77777777" w:rsidR="00147029" w:rsidRPr="00147029" w:rsidRDefault="00147029" w:rsidP="00147029">
            <w:pPr>
              <w:spacing w:line="240" w:lineRule="auto"/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c.</w:t>
            </w:r>
            <w:r w:rsidRPr="00147029">
              <w:rPr>
                <w:b w:val="0"/>
                <w:bCs/>
              </w:rPr>
              <w:tab/>
              <w:t xml:space="preserve">minimalna wielkość próbki nie większa niż 10 </w:t>
            </w:r>
            <w:proofErr w:type="spellStart"/>
            <w:r w:rsidRPr="00147029">
              <w:rPr>
                <w:b w:val="0"/>
                <w:bCs/>
              </w:rPr>
              <w:t>μl</w:t>
            </w:r>
            <w:proofErr w:type="spellEnd"/>
            <w:r w:rsidRPr="00147029">
              <w:rPr>
                <w:b w:val="0"/>
                <w:bCs/>
              </w:rPr>
              <w:t xml:space="preserve">; </w:t>
            </w:r>
          </w:p>
          <w:p w14:paraId="7AB784F8" w14:textId="06C967CD" w:rsidR="00147029" w:rsidRPr="00B47BC9" w:rsidRDefault="00147029" w:rsidP="00147029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d.</w:t>
            </w:r>
            <w:r w:rsidRPr="00147029">
              <w:rPr>
                <w:b w:val="0"/>
                <w:bCs/>
              </w:rPr>
              <w:tab/>
              <w:t>ilość próbek w jednym cyklu pomiarowym od 1 do 8.</w:t>
            </w:r>
          </w:p>
        </w:tc>
        <w:tc>
          <w:tcPr>
            <w:tcW w:w="4645" w:type="dxa"/>
          </w:tcPr>
          <w:p w14:paraId="6D751022" w14:textId="77777777" w:rsidR="00147029" w:rsidRPr="002F1F5F" w:rsidRDefault="00147029" w:rsidP="002F1F5F">
            <w:pPr>
              <w:ind w:left="0" w:firstLine="0"/>
            </w:pPr>
          </w:p>
        </w:tc>
      </w:tr>
      <w:tr w:rsidR="00147029" w:rsidRPr="002F1F5F" w14:paraId="35C52ACE" w14:textId="77777777" w:rsidTr="00DB16E6">
        <w:trPr>
          <w:trHeight w:val="429"/>
        </w:trPr>
        <w:tc>
          <w:tcPr>
            <w:tcW w:w="562" w:type="dxa"/>
          </w:tcPr>
          <w:p w14:paraId="6AE50506" w14:textId="77777777" w:rsidR="00147029" w:rsidRPr="002F1F5F" w:rsidRDefault="00147029" w:rsidP="003931AA">
            <w:pPr>
              <w:pStyle w:val="Akapitzlist"/>
            </w:pPr>
          </w:p>
        </w:tc>
        <w:tc>
          <w:tcPr>
            <w:tcW w:w="4569" w:type="dxa"/>
          </w:tcPr>
          <w:p w14:paraId="6EFEB069" w14:textId="509AB9AF" w:rsidR="00147029" w:rsidRPr="00B47BC9" w:rsidRDefault="00147029" w:rsidP="001C37E3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Urządzenie posiada możliwość podłączenia zewnętrznej drukarki</w:t>
            </w:r>
          </w:p>
        </w:tc>
        <w:tc>
          <w:tcPr>
            <w:tcW w:w="4645" w:type="dxa"/>
          </w:tcPr>
          <w:p w14:paraId="3BC2A873" w14:textId="77777777" w:rsidR="00147029" w:rsidRPr="002F1F5F" w:rsidRDefault="00147029" w:rsidP="002F1F5F">
            <w:pPr>
              <w:ind w:left="0" w:firstLine="0"/>
            </w:pPr>
          </w:p>
        </w:tc>
      </w:tr>
      <w:tr w:rsidR="00147029" w:rsidRPr="002F1F5F" w14:paraId="3D4CA9E0" w14:textId="77777777" w:rsidTr="00DB16E6">
        <w:trPr>
          <w:trHeight w:val="429"/>
        </w:trPr>
        <w:tc>
          <w:tcPr>
            <w:tcW w:w="562" w:type="dxa"/>
          </w:tcPr>
          <w:p w14:paraId="36801FA2" w14:textId="77777777" w:rsidR="00147029" w:rsidRPr="002F1F5F" w:rsidRDefault="00147029" w:rsidP="003931AA">
            <w:pPr>
              <w:pStyle w:val="Akapitzlist"/>
            </w:pPr>
          </w:p>
        </w:tc>
        <w:tc>
          <w:tcPr>
            <w:tcW w:w="4569" w:type="dxa"/>
          </w:tcPr>
          <w:p w14:paraId="6C4A67E2" w14:textId="6D1EFB5D" w:rsidR="00147029" w:rsidRPr="00B47BC9" w:rsidRDefault="00147029" w:rsidP="001C37E3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Możliwość zapisu danych przynajmniej w postaci formatu: PDF oraz CS</w:t>
            </w:r>
          </w:p>
        </w:tc>
        <w:tc>
          <w:tcPr>
            <w:tcW w:w="4645" w:type="dxa"/>
          </w:tcPr>
          <w:p w14:paraId="7D8047BA" w14:textId="77777777" w:rsidR="00147029" w:rsidRPr="002F1F5F" w:rsidRDefault="00147029" w:rsidP="002F1F5F">
            <w:pPr>
              <w:ind w:left="0" w:firstLine="0"/>
            </w:pPr>
          </w:p>
        </w:tc>
      </w:tr>
      <w:tr w:rsidR="00147029" w:rsidRPr="002F1F5F" w14:paraId="04239C20" w14:textId="77777777" w:rsidTr="00DB16E6">
        <w:trPr>
          <w:trHeight w:val="429"/>
        </w:trPr>
        <w:tc>
          <w:tcPr>
            <w:tcW w:w="562" w:type="dxa"/>
          </w:tcPr>
          <w:p w14:paraId="411DC13B" w14:textId="77777777" w:rsidR="00147029" w:rsidRPr="002F1F5F" w:rsidRDefault="00147029" w:rsidP="003931AA">
            <w:pPr>
              <w:pStyle w:val="Akapitzlist"/>
            </w:pPr>
          </w:p>
        </w:tc>
        <w:tc>
          <w:tcPr>
            <w:tcW w:w="4569" w:type="dxa"/>
          </w:tcPr>
          <w:p w14:paraId="2D8AB985" w14:textId="1CA2EEA8" w:rsidR="00147029" w:rsidRPr="00B47BC9" w:rsidRDefault="00147029" w:rsidP="001C37E3">
            <w:pPr>
              <w:ind w:left="0" w:firstLine="0"/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 xml:space="preserve">Wymiary urządzenia nie większe niż: 300×180×100 mm (G x </w:t>
            </w:r>
            <w:proofErr w:type="spellStart"/>
            <w:r w:rsidRPr="00147029">
              <w:rPr>
                <w:b w:val="0"/>
                <w:bCs/>
              </w:rPr>
              <w:t>Sz</w:t>
            </w:r>
            <w:proofErr w:type="spellEnd"/>
            <w:r w:rsidRPr="00147029">
              <w:rPr>
                <w:b w:val="0"/>
                <w:bCs/>
              </w:rPr>
              <w:t xml:space="preserve"> x W)</w:t>
            </w:r>
          </w:p>
        </w:tc>
        <w:tc>
          <w:tcPr>
            <w:tcW w:w="4645" w:type="dxa"/>
          </w:tcPr>
          <w:p w14:paraId="3DFBE8ED" w14:textId="77777777" w:rsidR="00147029" w:rsidRPr="002F1F5F" w:rsidRDefault="00147029" w:rsidP="002F1F5F">
            <w:pPr>
              <w:ind w:left="0" w:firstLine="0"/>
            </w:pPr>
          </w:p>
        </w:tc>
      </w:tr>
      <w:tr w:rsidR="00147029" w:rsidRPr="002F1F5F" w14:paraId="3358AD5F" w14:textId="77777777" w:rsidTr="00DB16E6">
        <w:trPr>
          <w:trHeight w:val="429"/>
        </w:trPr>
        <w:tc>
          <w:tcPr>
            <w:tcW w:w="562" w:type="dxa"/>
          </w:tcPr>
          <w:p w14:paraId="2AE42260" w14:textId="77777777" w:rsidR="00147029" w:rsidRPr="002F1F5F" w:rsidRDefault="00147029" w:rsidP="003931AA">
            <w:pPr>
              <w:pStyle w:val="Akapitzlist"/>
            </w:pPr>
          </w:p>
        </w:tc>
        <w:tc>
          <w:tcPr>
            <w:tcW w:w="4569" w:type="dxa"/>
          </w:tcPr>
          <w:p w14:paraId="0D077753" w14:textId="767E1634" w:rsidR="00147029" w:rsidRPr="00B47BC9" w:rsidRDefault="00147029" w:rsidP="00147029">
            <w:pPr>
              <w:rPr>
                <w:b w:val="0"/>
                <w:bCs/>
              </w:rPr>
            </w:pPr>
            <w:r w:rsidRPr="00147029">
              <w:rPr>
                <w:b w:val="0"/>
                <w:bCs/>
              </w:rPr>
              <w:t>Masa nie większa niż 3 kg</w:t>
            </w:r>
          </w:p>
        </w:tc>
        <w:tc>
          <w:tcPr>
            <w:tcW w:w="4645" w:type="dxa"/>
          </w:tcPr>
          <w:p w14:paraId="72795256" w14:textId="77777777" w:rsidR="00147029" w:rsidRPr="002F1F5F" w:rsidRDefault="0014702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5567CC1C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Gwarancja minimum 2</w:t>
            </w:r>
            <w:r w:rsidR="00B47BC9">
              <w:rPr>
                <w:b w:val="0"/>
                <w:bCs/>
              </w:rPr>
              <w:t>4</w:t>
            </w:r>
            <w:r w:rsidRPr="004D5EF0">
              <w:rPr>
                <w:b w:val="0"/>
                <w:bCs/>
              </w:rPr>
              <w:t xml:space="preserve"> miesi</w:t>
            </w:r>
            <w:r w:rsidR="00B47BC9">
              <w:rPr>
                <w:b w:val="0"/>
                <w:bCs/>
              </w:rPr>
              <w:t>ące</w:t>
            </w:r>
            <w:r w:rsidR="00D557B4">
              <w:rPr>
                <w:b w:val="0"/>
                <w:bCs/>
              </w:rPr>
              <w:t xml:space="preserve"> 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1C37E3">
      <w:footerReference w:type="first" r:id="rId9"/>
      <w:pgSz w:w="11906" w:h="16838"/>
      <w:pgMar w:top="142" w:right="1080" w:bottom="1440" w:left="108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102E" w14:textId="77777777" w:rsidR="007F1517" w:rsidRDefault="007F1517" w:rsidP="008D58C2">
      <w:pPr>
        <w:spacing w:after="0" w:line="240" w:lineRule="auto"/>
      </w:pPr>
      <w:r>
        <w:separator/>
      </w:r>
    </w:p>
  </w:endnote>
  <w:endnote w:type="continuationSeparator" w:id="0">
    <w:p w14:paraId="6C29CA13" w14:textId="77777777" w:rsidR="007F1517" w:rsidRDefault="007F151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F9F" w14:textId="331CC35D" w:rsidR="001C37E3" w:rsidRDefault="001C37E3">
    <w:pPr>
      <w:pStyle w:val="Stopka"/>
    </w:pPr>
    <w:r>
      <w:rPr>
        <w:noProof/>
      </w:rPr>
      <w:drawing>
        <wp:inline distT="0" distB="0" distL="0" distR="0" wp14:anchorId="432FFDA5" wp14:editId="1A3CC566">
          <wp:extent cx="1706880" cy="487680"/>
          <wp:effectExtent l="0" t="0" r="7620" b="7620"/>
          <wp:docPr id="1281781577" name="Obraz 2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781577" name="Obraz 2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BE3303" wp14:editId="37FF6A7E">
          <wp:extent cx="2115185" cy="658495"/>
          <wp:effectExtent l="0" t="0" r="0" b="8255"/>
          <wp:docPr id="1131006651" name="Obraz 3" descr="logo projektu MOLec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006651" name="Obraz 3" descr="logo projektu MOLeco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E0CC" w14:textId="77777777" w:rsidR="007F1517" w:rsidRDefault="007F1517" w:rsidP="008D58C2">
      <w:pPr>
        <w:spacing w:after="0" w:line="240" w:lineRule="auto"/>
      </w:pPr>
      <w:r>
        <w:separator/>
      </w:r>
    </w:p>
  </w:footnote>
  <w:footnote w:type="continuationSeparator" w:id="0">
    <w:p w14:paraId="2BA19037" w14:textId="77777777" w:rsidR="007F1517" w:rsidRDefault="007F151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6BF3"/>
    <w:rsid w:val="00024F72"/>
    <w:rsid w:val="00077D21"/>
    <w:rsid w:val="000D36CF"/>
    <w:rsid w:val="0014221F"/>
    <w:rsid w:val="00147029"/>
    <w:rsid w:val="0017501B"/>
    <w:rsid w:val="001C37E3"/>
    <w:rsid w:val="002F1F5F"/>
    <w:rsid w:val="002F2607"/>
    <w:rsid w:val="002F6F20"/>
    <w:rsid w:val="00360B56"/>
    <w:rsid w:val="003931AA"/>
    <w:rsid w:val="00396235"/>
    <w:rsid w:val="003E737F"/>
    <w:rsid w:val="003F7291"/>
    <w:rsid w:val="00400D8E"/>
    <w:rsid w:val="004351A0"/>
    <w:rsid w:val="00435C4C"/>
    <w:rsid w:val="0044354E"/>
    <w:rsid w:val="0047282A"/>
    <w:rsid w:val="004831DD"/>
    <w:rsid w:val="004D5EF0"/>
    <w:rsid w:val="004E24C0"/>
    <w:rsid w:val="004F7F02"/>
    <w:rsid w:val="005222F6"/>
    <w:rsid w:val="00663D7C"/>
    <w:rsid w:val="00683257"/>
    <w:rsid w:val="006D1CE0"/>
    <w:rsid w:val="006D3676"/>
    <w:rsid w:val="006D5C06"/>
    <w:rsid w:val="006E1167"/>
    <w:rsid w:val="00701783"/>
    <w:rsid w:val="00726057"/>
    <w:rsid w:val="0075020F"/>
    <w:rsid w:val="00752ECC"/>
    <w:rsid w:val="0075423A"/>
    <w:rsid w:val="007C3BC9"/>
    <w:rsid w:val="007E10A9"/>
    <w:rsid w:val="007F1517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D797D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B03C7A"/>
    <w:rsid w:val="00B1798A"/>
    <w:rsid w:val="00B436B3"/>
    <w:rsid w:val="00B47BC9"/>
    <w:rsid w:val="00B772FF"/>
    <w:rsid w:val="00BC1117"/>
    <w:rsid w:val="00C014C4"/>
    <w:rsid w:val="00C01DB4"/>
    <w:rsid w:val="00C4279C"/>
    <w:rsid w:val="00C850EB"/>
    <w:rsid w:val="00CB402B"/>
    <w:rsid w:val="00CF5BA5"/>
    <w:rsid w:val="00D536CB"/>
    <w:rsid w:val="00D557B4"/>
    <w:rsid w:val="00D6412E"/>
    <w:rsid w:val="00D81C2B"/>
    <w:rsid w:val="00D92FEC"/>
    <w:rsid w:val="00DB16E6"/>
    <w:rsid w:val="00DC2EBD"/>
    <w:rsid w:val="00DE2593"/>
    <w:rsid w:val="00DE5396"/>
    <w:rsid w:val="00E007F1"/>
    <w:rsid w:val="00E22322"/>
    <w:rsid w:val="00E448F1"/>
    <w:rsid w:val="00ED18CE"/>
    <w:rsid w:val="00ED72B6"/>
    <w:rsid w:val="00F30CA1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dcterms:created xsi:type="dcterms:W3CDTF">2023-11-15T14:10:00Z</dcterms:created>
  <dcterms:modified xsi:type="dcterms:W3CDTF">2023-11-15T14:10:00Z</dcterms:modified>
</cp:coreProperties>
</file>